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3D17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3D17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0" w:name="_Hlk67355627" w:displacedByCustomXml="next"/>
                              <w:bookmarkStart w:id="1" w:name="_Hlk67355626" w:displacedByCustomXml="next"/>
                              <w:bookmarkStart w:id="2"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2E480B97" w:rsidR="00DF10AD" w:rsidRPr="00DF10AD" w:rsidRDefault="003D78D2">
                                    <w:pPr>
                                      <w:pStyle w:val="NoSpacing"/>
                                      <w:jc w:val="right"/>
                                      <w:rPr>
                                        <w:color w:val="595959" w:themeColor="text1" w:themeTint="A6"/>
                                      </w:rPr>
                                    </w:pPr>
                                    <w:r w:rsidRPr="003D78D2">
                                      <w:rPr>
                                        <w:color w:val="595959" w:themeColor="text1" w:themeTint="A6"/>
                                      </w:rPr>
                                      <w:t>Write a program to find the greatest of two given numbers in two different classes using friend function.</w:t>
                                    </w:r>
                                  </w:p>
                                </w:sdtContent>
                              </w:sdt>
                              <w:bookmarkEnd w:id="0" w:displacedByCustomXml="prev"/>
                              <w:bookmarkEnd w:id="1" w:displacedByCustomXml="prev"/>
                              <w:bookmarkEnd w:id="2"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3" w:name="_Hlk67355627" w:displacedByCustomXml="next"/>
                        <w:bookmarkStart w:id="4" w:name="_Hlk67355626" w:displacedByCustomXml="next"/>
                        <w:bookmarkStart w:id="5"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2E480B97" w:rsidR="00DF10AD" w:rsidRPr="00DF10AD" w:rsidRDefault="003D78D2">
                              <w:pPr>
                                <w:pStyle w:val="NoSpacing"/>
                                <w:jc w:val="right"/>
                                <w:rPr>
                                  <w:color w:val="595959" w:themeColor="text1" w:themeTint="A6"/>
                                </w:rPr>
                              </w:pPr>
                              <w:r w:rsidRPr="003D78D2">
                                <w:rPr>
                                  <w:color w:val="595959" w:themeColor="text1" w:themeTint="A6"/>
                                </w:rPr>
                                <w:t>Write a program to find the greatest of two given numbers in two different classes using friend function.</w:t>
                              </w:r>
                            </w:p>
                          </w:sdtContent>
                        </w:sdt>
                        <w:bookmarkEnd w:id="3" w:displacedByCustomXml="prev"/>
                        <w:bookmarkEnd w:id="4" w:displacedByCustomXml="prev"/>
                        <w:bookmarkEnd w:id="5"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4BEDEE15" w:rsidR="00DF10AD" w:rsidRPr="00DF10AD" w:rsidRDefault="003D17E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3D78D2">
                                      <w:rPr>
                                        <w:caps/>
                                        <w:color w:val="B31166" w:themeColor="accent1"/>
                                        <w:sz w:val="56"/>
                                        <w:szCs w:val="56"/>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4BEDEE15" w:rsidR="00DF10AD" w:rsidRPr="00DF10AD" w:rsidRDefault="003D17E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3D78D2">
                                <w:rPr>
                                  <w:caps/>
                                  <w:color w:val="B31166" w:themeColor="accent1"/>
                                  <w:sz w:val="56"/>
                                  <w:szCs w:val="56"/>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3F9A10D6" w:rsidR="00DF10AD" w:rsidRDefault="00DF10AD" w:rsidP="00DF10AD">
      <w:pPr>
        <w:pStyle w:val="Heading1"/>
        <w:jc w:val="center"/>
        <w:rPr>
          <w:b/>
          <w:bCs/>
          <w:sz w:val="36"/>
          <w:szCs w:val="36"/>
        </w:rPr>
      </w:pPr>
      <w:r w:rsidRPr="00DF10AD">
        <w:rPr>
          <w:b/>
          <w:bCs/>
          <w:sz w:val="36"/>
          <w:szCs w:val="36"/>
        </w:rPr>
        <w:lastRenderedPageBreak/>
        <w:t xml:space="preserve">EXPERIMENT – </w:t>
      </w:r>
      <w:r w:rsidR="003D78D2">
        <w:rPr>
          <w:b/>
          <w:bCs/>
          <w:sz w:val="36"/>
          <w:szCs w:val="36"/>
        </w:rPr>
        <w:t>8</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559CA5CD" w14:textId="478909C2" w:rsidR="00E4208D" w:rsidRDefault="003D78D2" w:rsidP="00940355">
      <w:pPr>
        <w:rPr>
          <w:rStyle w:val="normaltextrun"/>
          <w:color w:val="000000"/>
          <w:bdr w:val="none" w:sz="0" w:space="0" w:color="auto" w:frame="1"/>
        </w:rPr>
      </w:pPr>
      <w:r>
        <w:rPr>
          <w:rStyle w:val="normaltextrun"/>
          <w:color w:val="000000"/>
          <w:bdr w:val="none" w:sz="0" w:space="0" w:color="auto" w:frame="1"/>
        </w:rPr>
        <w:t>Write a program to find the greatest of two given numbers in two different classes using friend function.</w:t>
      </w:r>
    </w:p>
    <w:p w14:paraId="6F4828B2" w14:textId="77777777" w:rsidR="003D78D2" w:rsidRPr="00940355" w:rsidRDefault="003D78D2"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7E1D3F" w:rsidRDefault="007E1D3F" w:rsidP="007E1D3F"/>
    <w:p w14:paraId="4D311E13"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include &lt;iostream&gt;</w:t>
      </w:r>
    </w:p>
    <w:p w14:paraId="705BA121"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using namespace std;</w:t>
      </w:r>
    </w:p>
    <w:p w14:paraId="06417437" w14:textId="77777777" w:rsidR="003D78D2" w:rsidRPr="003D78D2" w:rsidRDefault="003D78D2" w:rsidP="003D78D2">
      <w:pPr>
        <w:rPr>
          <w:rFonts w:ascii="Consolas" w:eastAsia="Times New Roman" w:hAnsi="Consolas" w:cs="Times New Roman"/>
          <w:sz w:val="21"/>
          <w:szCs w:val="21"/>
        </w:rPr>
      </w:pPr>
    </w:p>
    <w:p w14:paraId="181413F6"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class ClassB;</w:t>
      </w:r>
    </w:p>
    <w:p w14:paraId="554E7DC3" w14:textId="77777777" w:rsidR="003D78D2" w:rsidRPr="003D78D2" w:rsidRDefault="003D78D2" w:rsidP="003D78D2">
      <w:pPr>
        <w:rPr>
          <w:rFonts w:ascii="Consolas" w:eastAsia="Times New Roman" w:hAnsi="Consolas" w:cs="Times New Roman"/>
          <w:sz w:val="21"/>
          <w:szCs w:val="21"/>
        </w:rPr>
      </w:pPr>
    </w:p>
    <w:p w14:paraId="3F3B80ED"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class ClassA {</w:t>
      </w:r>
    </w:p>
    <w:p w14:paraId="68CDCAD4"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private:</w:t>
      </w:r>
    </w:p>
    <w:p w14:paraId="39EB12D7"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int numA;</w:t>
      </w:r>
    </w:p>
    <w:p w14:paraId="0A3E8432"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friend int greatest(ClassA, ClassB);</w:t>
      </w:r>
    </w:p>
    <w:p w14:paraId="1B622D96" w14:textId="77777777" w:rsidR="003D78D2" w:rsidRPr="003D78D2" w:rsidRDefault="003D78D2" w:rsidP="003D78D2">
      <w:pPr>
        <w:rPr>
          <w:rFonts w:ascii="Consolas" w:eastAsia="Times New Roman" w:hAnsi="Consolas" w:cs="Times New Roman"/>
          <w:sz w:val="21"/>
          <w:szCs w:val="21"/>
        </w:rPr>
      </w:pPr>
    </w:p>
    <w:p w14:paraId="207B888B"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public:</w:t>
      </w:r>
    </w:p>
    <w:p w14:paraId="3E32070D"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void input() {</w:t>
      </w:r>
    </w:p>
    <w:p w14:paraId="20454D4C"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out &lt;&lt; "Enter number for class A:";</w:t>
      </w:r>
    </w:p>
    <w:p w14:paraId="1DB332B4"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in &gt;&gt; numA;</w:t>
      </w:r>
    </w:p>
    <w:p w14:paraId="7EACF1E9"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w:t>
      </w:r>
    </w:p>
    <w:p w14:paraId="4BC985A2"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w:t>
      </w:r>
    </w:p>
    <w:p w14:paraId="0D1879C9" w14:textId="77777777" w:rsidR="003D78D2" w:rsidRPr="003D78D2" w:rsidRDefault="003D78D2" w:rsidP="003D78D2">
      <w:pPr>
        <w:rPr>
          <w:rFonts w:ascii="Consolas" w:eastAsia="Times New Roman" w:hAnsi="Consolas" w:cs="Times New Roman"/>
          <w:sz w:val="21"/>
          <w:szCs w:val="21"/>
        </w:rPr>
      </w:pPr>
    </w:p>
    <w:p w14:paraId="7F04D700"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class ClassB {</w:t>
      </w:r>
    </w:p>
    <w:p w14:paraId="77B92A09"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private:</w:t>
      </w:r>
    </w:p>
    <w:p w14:paraId="158E9209"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int numB;</w:t>
      </w:r>
    </w:p>
    <w:p w14:paraId="19851300"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friend int greatest(ClassA, ClassB);</w:t>
      </w:r>
    </w:p>
    <w:p w14:paraId="2136B587"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w:t>
      </w:r>
    </w:p>
    <w:p w14:paraId="4ADEBD4E"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public:</w:t>
      </w:r>
    </w:p>
    <w:p w14:paraId="5E113B31"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lastRenderedPageBreak/>
        <w:t>        void input() {</w:t>
      </w:r>
    </w:p>
    <w:p w14:paraId="5618A92E"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out &lt;&lt; "Enter number for class B:";</w:t>
      </w:r>
    </w:p>
    <w:p w14:paraId="0B1F3683"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in &gt;&gt; numB;</w:t>
      </w:r>
    </w:p>
    <w:p w14:paraId="477AE92D"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w:t>
      </w:r>
    </w:p>
    <w:p w14:paraId="515035EB"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w:t>
      </w:r>
    </w:p>
    <w:p w14:paraId="0D3158A8" w14:textId="77777777" w:rsidR="003D78D2" w:rsidRPr="003D78D2" w:rsidRDefault="003D78D2" w:rsidP="003D78D2">
      <w:pPr>
        <w:rPr>
          <w:rFonts w:ascii="Consolas" w:eastAsia="Times New Roman" w:hAnsi="Consolas" w:cs="Times New Roman"/>
          <w:sz w:val="21"/>
          <w:szCs w:val="21"/>
        </w:rPr>
      </w:pPr>
    </w:p>
    <w:p w14:paraId="3922E82B"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int greatest(ClassA objectA, ClassB objectB) {</w:t>
      </w:r>
    </w:p>
    <w:p w14:paraId="0B3189DF"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return max(objectA.numA, objectB.numB);</w:t>
      </w:r>
    </w:p>
    <w:p w14:paraId="0682F819"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w:t>
      </w:r>
    </w:p>
    <w:p w14:paraId="69748084" w14:textId="77777777" w:rsidR="003D78D2" w:rsidRPr="003D78D2" w:rsidRDefault="003D78D2" w:rsidP="003D78D2">
      <w:pPr>
        <w:rPr>
          <w:rFonts w:ascii="Consolas" w:eastAsia="Times New Roman" w:hAnsi="Consolas" w:cs="Times New Roman"/>
          <w:sz w:val="21"/>
          <w:szCs w:val="21"/>
        </w:rPr>
      </w:pPr>
    </w:p>
    <w:p w14:paraId="357332F4"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int main() {</w:t>
      </w:r>
    </w:p>
    <w:p w14:paraId="1F767CCE"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lassA objectA;</w:t>
      </w:r>
    </w:p>
    <w:p w14:paraId="1F9EAD3A"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lassB objectB;</w:t>
      </w:r>
    </w:p>
    <w:p w14:paraId="25683B00"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objectA.input();</w:t>
      </w:r>
    </w:p>
    <w:p w14:paraId="2AAC39EE"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objectB.input();</w:t>
      </w:r>
    </w:p>
    <w:p w14:paraId="2C372B84"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cout &lt;&lt; "Greatest: " &lt;&lt; greatest(objectA, objectB);</w:t>
      </w:r>
    </w:p>
    <w:p w14:paraId="5B8D2870"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    return 0;</w:t>
      </w:r>
    </w:p>
    <w:p w14:paraId="51554773" w14:textId="77777777" w:rsidR="003D78D2" w:rsidRPr="003D78D2" w:rsidRDefault="003D78D2" w:rsidP="003D78D2">
      <w:pPr>
        <w:rPr>
          <w:rFonts w:ascii="Consolas" w:eastAsia="Times New Roman" w:hAnsi="Consolas" w:cs="Times New Roman"/>
          <w:sz w:val="21"/>
          <w:szCs w:val="21"/>
        </w:rPr>
      </w:pPr>
      <w:r w:rsidRPr="003D78D2">
        <w:rPr>
          <w:rFonts w:ascii="Consolas" w:eastAsia="Times New Roman" w:hAnsi="Consolas" w:cs="Times New Roman"/>
          <w:sz w:val="21"/>
          <w:szCs w:val="21"/>
        </w:rPr>
        <w:t>}</w:t>
      </w:r>
    </w:p>
    <w:p w14:paraId="64EC60AF" w14:textId="1B312E47" w:rsidR="005B383B" w:rsidRDefault="005B383B" w:rsidP="005B383B">
      <w:r>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26A0DAB4" w14:textId="77777777" w:rsidR="007E1D3F" w:rsidRPr="007E1D3F" w:rsidRDefault="007E1D3F" w:rsidP="007E1D3F"/>
    <w:p w14:paraId="72D22D44" w14:textId="5D170113" w:rsidR="005B383B" w:rsidRDefault="003D78D2" w:rsidP="00DF10AD">
      <w:r>
        <w:rPr>
          <w:noProof/>
        </w:rPr>
        <w:drawing>
          <wp:inline distT="0" distB="0" distL="0" distR="0" wp14:anchorId="6F39E315" wp14:editId="31B7391E">
            <wp:extent cx="59436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76375"/>
                    </a:xfrm>
                    <a:prstGeom prst="rect">
                      <a:avLst/>
                    </a:prstGeom>
                  </pic:spPr>
                </pic:pic>
              </a:graphicData>
            </a:graphic>
          </wp:inline>
        </w:drawing>
      </w:r>
    </w:p>
    <w:p w14:paraId="56911330" w14:textId="549F63A3" w:rsidR="003D78D2" w:rsidRDefault="003D78D2" w:rsidP="00DF10AD"/>
    <w:p w14:paraId="01BE4DCB" w14:textId="37F7F4A6" w:rsidR="003D78D2" w:rsidRDefault="003D78D2" w:rsidP="00DF10AD">
      <w:r>
        <w:rPr>
          <w:noProof/>
        </w:rPr>
        <w:drawing>
          <wp:inline distT="0" distB="0" distL="0" distR="0" wp14:anchorId="0E68A3D5" wp14:editId="744545B9">
            <wp:extent cx="5943600"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520"/>
                    </a:xfrm>
                    <a:prstGeom prst="rect">
                      <a:avLst/>
                    </a:prstGeom>
                  </pic:spPr>
                </pic:pic>
              </a:graphicData>
            </a:graphic>
          </wp:inline>
        </w:drawing>
      </w:r>
    </w:p>
    <w:p w14:paraId="3E71512E" w14:textId="1C44397D" w:rsidR="00B33202" w:rsidRDefault="00B33202" w:rsidP="00DF10AD"/>
    <w:p w14:paraId="005E39D8" w14:textId="39DDC73F" w:rsidR="00B33202" w:rsidRDefault="00B33202">
      <w:r>
        <w:br w:type="page"/>
      </w:r>
    </w:p>
    <w:p w14:paraId="3D7CCEBA" w14:textId="77777777" w:rsidR="00B33202" w:rsidRDefault="00B33202" w:rsidP="00B33202">
      <w:pPr>
        <w:pStyle w:val="Heading1"/>
        <w:rPr>
          <w:b/>
          <w:bCs/>
        </w:rPr>
      </w:pPr>
      <w:r>
        <w:rPr>
          <w:b/>
          <w:bCs/>
        </w:rPr>
        <w:lastRenderedPageBreak/>
        <w:t>Viva Questions</w:t>
      </w:r>
    </w:p>
    <w:p w14:paraId="40A884D1" w14:textId="77777777" w:rsidR="003D17E4" w:rsidRDefault="003D17E4" w:rsidP="003D17E4"/>
    <w:p w14:paraId="7285E7EF" w14:textId="54C264F9" w:rsidR="003D17E4" w:rsidRPr="003D17E4" w:rsidRDefault="003D17E4" w:rsidP="003D17E4">
      <w:pPr>
        <w:pStyle w:val="Heading3"/>
        <w:rPr>
          <w:color w:val="EE52A4" w:themeColor="accent1" w:themeTint="99"/>
        </w:rPr>
      </w:pPr>
      <w:r w:rsidRPr="003D17E4">
        <w:rPr>
          <w:color w:val="EE52A4" w:themeColor="accent1" w:themeTint="99"/>
        </w:rPr>
        <w:t>Q1</w:t>
      </w:r>
      <w:r w:rsidRPr="003D17E4">
        <w:rPr>
          <w:color w:val="EE52A4" w:themeColor="accent1" w:themeTint="99"/>
        </w:rPr>
        <w:t>) What is an overflow error?</w:t>
      </w:r>
    </w:p>
    <w:p w14:paraId="2ED8F882" w14:textId="77777777" w:rsidR="003D17E4" w:rsidRDefault="003D17E4" w:rsidP="003D17E4">
      <w:r>
        <w:t>Ans.</w:t>
      </w:r>
    </w:p>
    <w:p w14:paraId="161FB177" w14:textId="6AF407B7" w:rsidR="003D17E4" w:rsidRPr="003D17E4" w:rsidRDefault="003D17E4" w:rsidP="003D17E4">
      <w:r w:rsidRPr="003D17E4">
        <w:t>It is a type of arithmetical error. It happens when the result of an arithmetical operation been greater than the actual space provided by the system.</w:t>
      </w:r>
    </w:p>
    <w:p w14:paraId="69B9ACEA" w14:textId="77777777" w:rsidR="003D17E4" w:rsidRPr="003D17E4" w:rsidRDefault="003D17E4" w:rsidP="003D17E4"/>
    <w:p w14:paraId="5206C687" w14:textId="1F98EF9B" w:rsidR="003D17E4" w:rsidRPr="003D17E4" w:rsidRDefault="003D17E4" w:rsidP="003D17E4">
      <w:pPr>
        <w:pStyle w:val="Heading3"/>
        <w:rPr>
          <w:color w:val="EE52A4" w:themeColor="accent1" w:themeTint="99"/>
        </w:rPr>
      </w:pPr>
      <w:r w:rsidRPr="003D17E4">
        <w:rPr>
          <w:color w:val="EE52A4" w:themeColor="accent1" w:themeTint="99"/>
        </w:rPr>
        <w:t>Q2</w:t>
      </w:r>
      <w:r w:rsidRPr="003D17E4">
        <w:rPr>
          <w:color w:val="EE52A4" w:themeColor="accent1" w:themeTint="99"/>
        </w:rPr>
        <w:t>) What is overloading?</w:t>
      </w:r>
    </w:p>
    <w:p w14:paraId="492CC102" w14:textId="48F117E7" w:rsidR="003D17E4" w:rsidRPr="003D17E4" w:rsidRDefault="003D17E4" w:rsidP="003D17E4">
      <w:r>
        <w:t>Ans.</w:t>
      </w:r>
    </w:p>
    <w:p w14:paraId="68FB06ED" w14:textId="77777777" w:rsidR="003D17E4" w:rsidRPr="003D17E4" w:rsidRDefault="003D17E4" w:rsidP="003D17E4">
      <w:pPr>
        <w:numPr>
          <w:ilvl w:val="0"/>
          <w:numId w:val="1"/>
        </w:numPr>
      </w:pPr>
      <w:r w:rsidRPr="003D17E4">
        <w:t>When a single object behaves in many ways is known as overloading. A single object has the same name, but it provides different versions of the same function.</w:t>
      </w:r>
    </w:p>
    <w:p w14:paraId="0145A2CB" w14:textId="77777777" w:rsidR="003D17E4" w:rsidRPr="003D17E4" w:rsidRDefault="003D17E4" w:rsidP="003D17E4">
      <w:pPr>
        <w:numPr>
          <w:ilvl w:val="0"/>
          <w:numId w:val="1"/>
        </w:numPr>
      </w:pPr>
      <w:r w:rsidRPr="003D17E4">
        <w:t>C++ facilitates you to specify more than one definition for a function name or an operator in the same scope. It is called function overloading and operator overloading respectively.</w:t>
      </w:r>
    </w:p>
    <w:p w14:paraId="6783006A" w14:textId="77777777" w:rsidR="003D17E4" w:rsidRPr="003D17E4" w:rsidRDefault="003D17E4" w:rsidP="003D17E4">
      <w:pPr>
        <w:numPr>
          <w:ilvl w:val="0"/>
          <w:numId w:val="1"/>
        </w:numPr>
      </w:pPr>
      <w:r w:rsidRPr="003D17E4">
        <w:rPr>
          <w:b/>
          <w:bCs/>
        </w:rPr>
        <w:t>Overloading is of two types:</w:t>
      </w:r>
    </w:p>
    <w:p w14:paraId="27B3C4F7" w14:textId="1166393E" w:rsidR="003D17E4" w:rsidRPr="003D17E4" w:rsidRDefault="003D17E4" w:rsidP="003D17E4">
      <w:pPr>
        <w:jc w:val="center"/>
      </w:pPr>
      <w:r w:rsidRPr="003D17E4">
        <w:drawing>
          <wp:inline distT="0" distB="0" distL="0" distR="0" wp14:anchorId="0158FB5E" wp14:editId="2B0C4956">
            <wp:extent cx="2943860" cy="1724660"/>
            <wp:effectExtent l="0" t="0" r="8890" b="8890"/>
            <wp:docPr id="5" name="Picture 5" descr="C++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Interview Ques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860" cy="1724660"/>
                    </a:xfrm>
                    <a:prstGeom prst="rect">
                      <a:avLst/>
                    </a:prstGeom>
                    <a:noFill/>
                    <a:ln>
                      <a:noFill/>
                    </a:ln>
                  </pic:spPr>
                </pic:pic>
              </a:graphicData>
            </a:graphic>
          </wp:inline>
        </w:drawing>
      </w:r>
    </w:p>
    <w:p w14:paraId="36981099" w14:textId="20C90BAA" w:rsidR="003D17E4" w:rsidRDefault="003D17E4" w:rsidP="003D17E4">
      <w:pPr>
        <w:pStyle w:val="ListParagraph"/>
        <w:numPr>
          <w:ilvl w:val="1"/>
          <w:numId w:val="1"/>
        </w:numPr>
      </w:pPr>
      <w:r w:rsidRPr="003D17E4">
        <w:rPr>
          <w:b/>
          <w:bCs/>
        </w:rPr>
        <w:t>Operator overloading:</w:t>
      </w:r>
      <w:r w:rsidRPr="003D17E4">
        <w:t> Operator overloading is a compile-time polymorphism in which a standard operator is overloaded to provide a user-defined definition to it. For example, '+' operator is overloaded to perform the addition operation on data types such as int, float, etc.</w:t>
      </w:r>
    </w:p>
    <w:p w14:paraId="73806C56" w14:textId="77777777" w:rsidR="003D17E4" w:rsidRPr="003D17E4" w:rsidRDefault="003D17E4" w:rsidP="003D17E4">
      <w:pPr>
        <w:pStyle w:val="ListParagraph"/>
        <w:ind w:left="1440"/>
      </w:pPr>
    </w:p>
    <w:p w14:paraId="02C18165" w14:textId="77777777" w:rsidR="003D17E4" w:rsidRPr="003D17E4" w:rsidRDefault="003D17E4" w:rsidP="003D17E4">
      <w:r w:rsidRPr="003D17E4">
        <w:rPr>
          <w:b/>
          <w:bCs/>
        </w:rPr>
        <w:t>Operator overloading can be implemented in the following functions:</w:t>
      </w:r>
    </w:p>
    <w:p w14:paraId="548DC1ED" w14:textId="77777777" w:rsidR="003D17E4" w:rsidRPr="003D17E4" w:rsidRDefault="003D17E4" w:rsidP="003D17E4">
      <w:pPr>
        <w:numPr>
          <w:ilvl w:val="0"/>
          <w:numId w:val="2"/>
        </w:numPr>
      </w:pPr>
      <w:r w:rsidRPr="003D17E4">
        <w:t>Member function</w:t>
      </w:r>
    </w:p>
    <w:p w14:paraId="5D5590D1" w14:textId="77777777" w:rsidR="003D17E4" w:rsidRPr="003D17E4" w:rsidRDefault="003D17E4" w:rsidP="003D17E4">
      <w:pPr>
        <w:numPr>
          <w:ilvl w:val="0"/>
          <w:numId w:val="2"/>
        </w:numPr>
      </w:pPr>
      <w:r w:rsidRPr="003D17E4">
        <w:t>Non-member function</w:t>
      </w:r>
    </w:p>
    <w:p w14:paraId="36A18C1A" w14:textId="5C0F836D" w:rsidR="003D17E4" w:rsidRDefault="003D17E4" w:rsidP="003D17E4">
      <w:pPr>
        <w:numPr>
          <w:ilvl w:val="0"/>
          <w:numId w:val="2"/>
        </w:numPr>
      </w:pPr>
      <w:r w:rsidRPr="003D17E4">
        <w:t>Friend function</w:t>
      </w:r>
    </w:p>
    <w:p w14:paraId="5A31E3BB" w14:textId="77777777" w:rsidR="003D17E4" w:rsidRPr="003D17E4" w:rsidRDefault="003D17E4" w:rsidP="003D17E4">
      <w:pPr>
        <w:ind w:left="720"/>
      </w:pPr>
    </w:p>
    <w:p w14:paraId="6E8883AE" w14:textId="77777777" w:rsidR="003D17E4" w:rsidRPr="003D17E4" w:rsidRDefault="003D17E4" w:rsidP="003D17E4">
      <w:r w:rsidRPr="003D17E4">
        <w:rPr>
          <w:b/>
          <w:bCs/>
        </w:rPr>
        <w:lastRenderedPageBreak/>
        <w:t>Syntax of Operator overloading:</w:t>
      </w:r>
    </w:p>
    <w:p w14:paraId="063099EF" w14:textId="77777777" w:rsidR="003D17E4" w:rsidRPr="003D17E4" w:rsidRDefault="003D17E4" w:rsidP="003D17E4">
      <w:pPr>
        <w:ind w:left="360"/>
      </w:pPr>
      <w:r w:rsidRPr="003D17E4">
        <w:t>Return_type classname :: Operator Operator_symbol(argument_list)  </w:t>
      </w:r>
    </w:p>
    <w:p w14:paraId="118E12B6" w14:textId="77777777" w:rsidR="003D17E4" w:rsidRPr="003D17E4" w:rsidRDefault="003D17E4" w:rsidP="003D17E4">
      <w:pPr>
        <w:ind w:left="360"/>
      </w:pPr>
      <w:r w:rsidRPr="003D17E4">
        <w:t>{  </w:t>
      </w:r>
    </w:p>
    <w:p w14:paraId="12707C07" w14:textId="77777777" w:rsidR="003D17E4" w:rsidRPr="003D17E4" w:rsidRDefault="003D17E4" w:rsidP="003D17E4">
      <w:pPr>
        <w:ind w:left="360"/>
      </w:pPr>
      <w:r w:rsidRPr="003D17E4">
        <w:t>      // body_statements;  </w:t>
      </w:r>
    </w:p>
    <w:p w14:paraId="1185C610" w14:textId="59105773" w:rsidR="003D17E4" w:rsidRDefault="003D17E4" w:rsidP="003D17E4">
      <w:pPr>
        <w:ind w:left="360"/>
      </w:pPr>
      <w:r w:rsidRPr="003D17E4">
        <w:t>}  </w:t>
      </w:r>
    </w:p>
    <w:p w14:paraId="62F7C78B" w14:textId="77777777" w:rsidR="003D17E4" w:rsidRPr="003D17E4" w:rsidRDefault="003D17E4" w:rsidP="003D17E4">
      <w:pPr>
        <w:ind w:left="720"/>
      </w:pPr>
    </w:p>
    <w:p w14:paraId="677241BC" w14:textId="58EA2D31" w:rsidR="003D17E4" w:rsidRPr="003D17E4" w:rsidRDefault="003D17E4" w:rsidP="003D17E4">
      <w:r w:rsidRPr="003D17E4">
        <w:rPr>
          <w:b/>
          <w:bCs/>
        </w:rPr>
        <w:t>2. Function overloading:</w:t>
      </w:r>
      <w:r w:rsidRPr="003D17E4">
        <w:t> Function overloading is also a type of compile-time polymorphism which can define a family of functions with the same name. The function would perform different operations based on the argument list in the function call. The function to be invoked depends on the number of arguments and the type of the arguments in the argument list.</w:t>
      </w:r>
    </w:p>
    <w:p w14:paraId="625AE917" w14:textId="2550C5AF" w:rsidR="003D17E4" w:rsidRDefault="003D17E4" w:rsidP="003D17E4"/>
    <w:p w14:paraId="26BC82C6" w14:textId="77777777" w:rsidR="003D17E4" w:rsidRPr="003D17E4" w:rsidRDefault="003D17E4" w:rsidP="003D17E4"/>
    <w:p w14:paraId="54ACFBE5" w14:textId="2F65EAFA" w:rsidR="003D17E4" w:rsidRDefault="003D17E4" w:rsidP="003D17E4">
      <w:pPr>
        <w:pStyle w:val="Heading3"/>
        <w:rPr>
          <w:color w:val="EE52A4" w:themeColor="accent1" w:themeTint="99"/>
        </w:rPr>
      </w:pPr>
      <w:r w:rsidRPr="003D17E4">
        <w:rPr>
          <w:color w:val="EE52A4" w:themeColor="accent1" w:themeTint="99"/>
        </w:rPr>
        <w:t>Q3</w:t>
      </w:r>
      <w:r w:rsidRPr="003D17E4">
        <w:rPr>
          <w:color w:val="EE52A4" w:themeColor="accent1" w:themeTint="99"/>
        </w:rPr>
        <w:t>) What is function overriding?</w:t>
      </w:r>
    </w:p>
    <w:p w14:paraId="73F43C8D" w14:textId="649EE594" w:rsidR="003D17E4" w:rsidRPr="003D17E4" w:rsidRDefault="003D17E4" w:rsidP="003D17E4">
      <w:r>
        <w:t>Ans.</w:t>
      </w:r>
    </w:p>
    <w:p w14:paraId="0B486067" w14:textId="77777777" w:rsidR="003D17E4" w:rsidRPr="003D17E4" w:rsidRDefault="003D17E4" w:rsidP="003D17E4">
      <w:r w:rsidRPr="003D17E4">
        <w:t>If you inherit a class into a derived class and provide a definition for one of the base class's function again inside the derived class, then this function is called overridden function, and this mechanism is known as function overriding.</w:t>
      </w:r>
    </w:p>
    <w:p w14:paraId="0C318313" w14:textId="77777777" w:rsidR="00B33202" w:rsidRDefault="00B33202" w:rsidP="00DF10AD"/>
    <w:p w14:paraId="166FA9E8" w14:textId="54D5F196" w:rsidR="007E1D3F" w:rsidRDefault="007E1D3F" w:rsidP="00DF10AD"/>
    <w:p w14:paraId="2EA1EC32" w14:textId="77777777" w:rsidR="007E1D3F" w:rsidRPr="00DF10AD" w:rsidRDefault="007E1D3F" w:rsidP="00DF10AD"/>
    <w:sectPr w:rsidR="007E1D3F" w:rsidRPr="00DF10A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7CD"/>
    <w:multiLevelType w:val="multilevel"/>
    <w:tmpl w:val="835E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029E2"/>
    <w:multiLevelType w:val="multilevel"/>
    <w:tmpl w:val="11741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3D54E33"/>
    <w:multiLevelType w:val="multilevel"/>
    <w:tmpl w:val="B7A00ED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A284E"/>
    <w:rsid w:val="000C415D"/>
    <w:rsid w:val="00190CD4"/>
    <w:rsid w:val="00221570"/>
    <w:rsid w:val="00291DC6"/>
    <w:rsid w:val="003D17E4"/>
    <w:rsid w:val="003D78D2"/>
    <w:rsid w:val="004F3505"/>
    <w:rsid w:val="005B383B"/>
    <w:rsid w:val="005B3E54"/>
    <w:rsid w:val="007D787A"/>
    <w:rsid w:val="007E1D3F"/>
    <w:rsid w:val="008559EF"/>
    <w:rsid w:val="008754C5"/>
    <w:rsid w:val="00915539"/>
    <w:rsid w:val="00940355"/>
    <w:rsid w:val="009A4E3F"/>
    <w:rsid w:val="009E1E18"/>
    <w:rsid w:val="00B33202"/>
    <w:rsid w:val="00C57399"/>
    <w:rsid w:val="00CE4755"/>
    <w:rsid w:val="00D13F8D"/>
    <w:rsid w:val="00DB14F2"/>
    <w:rsid w:val="00DF10AD"/>
    <w:rsid w:val="00E4208D"/>
    <w:rsid w:val="00F0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3D17E4"/>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Heading3Char">
    <w:name w:val="Heading 3 Char"/>
    <w:basedOn w:val="DefaultParagraphFont"/>
    <w:link w:val="Heading3"/>
    <w:uiPriority w:val="9"/>
    <w:rsid w:val="003D17E4"/>
    <w:rPr>
      <w:rFonts w:asciiTheme="majorHAnsi" w:eastAsiaTheme="majorEastAsia" w:hAnsiTheme="majorHAnsi" w:cstheme="majorBidi"/>
      <w:color w:val="580832" w:themeColor="accent1" w:themeShade="7F"/>
      <w:sz w:val="24"/>
      <w:szCs w:val="24"/>
    </w:rPr>
  </w:style>
  <w:style w:type="paragraph" w:styleId="ListParagraph">
    <w:name w:val="List Paragraph"/>
    <w:basedOn w:val="Normal"/>
    <w:uiPriority w:val="34"/>
    <w:qFormat/>
    <w:rsid w:val="003D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536">
      <w:bodyDiv w:val="1"/>
      <w:marLeft w:val="0"/>
      <w:marRight w:val="0"/>
      <w:marTop w:val="0"/>
      <w:marBottom w:val="0"/>
      <w:divBdr>
        <w:top w:val="none" w:sz="0" w:space="0" w:color="auto"/>
        <w:left w:val="none" w:sz="0" w:space="0" w:color="auto"/>
        <w:bottom w:val="none" w:sz="0" w:space="0" w:color="auto"/>
        <w:right w:val="none" w:sz="0" w:space="0" w:color="auto"/>
      </w:divBdr>
      <w:divsChild>
        <w:div w:id="162306896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70">
      <w:bodyDiv w:val="1"/>
      <w:marLeft w:val="0"/>
      <w:marRight w:val="0"/>
      <w:marTop w:val="0"/>
      <w:marBottom w:val="0"/>
      <w:divBdr>
        <w:top w:val="none" w:sz="0" w:space="0" w:color="auto"/>
        <w:left w:val="none" w:sz="0" w:space="0" w:color="auto"/>
        <w:bottom w:val="none" w:sz="0" w:space="0" w:color="auto"/>
        <w:right w:val="none" w:sz="0" w:space="0" w:color="auto"/>
      </w:divBdr>
      <w:divsChild>
        <w:div w:id="175774424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sChild>
        <w:div w:id="1118271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8616">
      <w:bodyDiv w:val="1"/>
      <w:marLeft w:val="0"/>
      <w:marRight w:val="0"/>
      <w:marTop w:val="0"/>
      <w:marBottom w:val="0"/>
      <w:divBdr>
        <w:top w:val="none" w:sz="0" w:space="0" w:color="auto"/>
        <w:left w:val="none" w:sz="0" w:space="0" w:color="auto"/>
        <w:bottom w:val="none" w:sz="0" w:space="0" w:color="auto"/>
        <w:right w:val="none" w:sz="0" w:space="0" w:color="auto"/>
      </w:divBdr>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greatest of two given numbers in two different classes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eriment - 8</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8</dc:title>
  <dc:subject>Object Oriented Programming Lab</dc:subject>
  <dc:creator>Syeda Reeha Quasar</dc:creator>
  <cp:keywords/>
  <dc:description/>
  <cp:lastModifiedBy>SyedaReeha Quasar</cp:lastModifiedBy>
  <cp:revision>4</cp:revision>
  <cp:lastPrinted>2021-03-22T21:08:00Z</cp:lastPrinted>
  <dcterms:created xsi:type="dcterms:W3CDTF">2021-04-08T10:58:00Z</dcterms:created>
  <dcterms:modified xsi:type="dcterms:W3CDTF">2021-06-11T13:57:00Z</dcterms:modified>
</cp:coreProperties>
</file>